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DF4D8" w14:textId="77777777" w:rsidR="001F783C" w:rsidRPr="00367D9E" w:rsidRDefault="003B5435" w:rsidP="003B5435">
      <w:pPr>
        <w:pStyle w:val="Heading1"/>
        <w:jc w:val="center"/>
        <w:rPr>
          <w:b w:val="0"/>
          <w:sz w:val="44"/>
          <w:szCs w:val="44"/>
        </w:rPr>
      </w:pPr>
      <w:r w:rsidRPr="00367D9E">
        <w:rPr>
          <w:b w:val="0"/>
          <w:sz w:val="44"/>
          <w:szCs w:val="44"/>
        </w:rPr>
        <w:t>Software Design Document</w:t>
      </w:r>
    </w:p>
    <w:p w14:paraId="24D6F1F7" w14:textId="148AF7BC" w:rsidR="003B5435" w:rsidRPr="00451E03" w:rsidRDefault="000859C2" w:rsidP="00451E03">
      <w:pPr>
        <w:pStyle w:val="Heading1"/>
        <w:jc w:val="center"/>
        <w:rPr>
          <w:b w:val="0"/>
        </w:rPr>
      </w:pPr>
      <w:r>
        <w:rPr>
          <w:b w:val="0"/>
        </w:rPr>
        <w:t>PP</w:t>
      </w:r>
      <w:r w:rsidR="00CE2D7E">
        <w:rPr>
          <w:b w:val="0"/>
        </w:rPr>
        <w:t>2</w:t>
      </w:r>
    </w:p>
    <w:p w14:paraId="650D4EFE" w14:textId="77777777" w:rsidR="00451E03" w:rsidRDefault="00451E03" w:rsidP="003B5435">
      <w:pPr>
        <w:jc w:val="center"/>
      </w:pPr>
    </w:p>
    <w:p w14:paraId="4A33761A" w14:textId="77777777" w:rsidR="005F7AA8" w:rsidRDefault="005F7AA8" w:rsidP="003B5435">
      <w:pPr>
        <w:jc w:val="center"/>
      </w:pPr>
    </w:p>
    <w:p w14:paraId="3346A899" w14:textId="77777777" w:rsidR="005F7AA8" w:rsidRDefault="005F7AA8" w:rsidP="003B5435">
      <w:pPr>
        <w:jc w:val="center"/>
      </w:pPr>
    </w:p>
    <w:p w14:paraId="38BED7AA" w14:textId="77777777" w:rsidR="003B5435" w:rsidRDefault="00886CAC" w:rsidP="00E50F8A">
      <w:pPr>
        <w:pStyle w:val="Heading2"/>
        <w:numPr>
          <w:ilvl w:val="0"/>
          <w:numId w:val="2"/>
        </w:numPr>
        <w:rPr>
          <w:b w:val="0"/>
          <w:i w:val="0"/>
        </w:rPr>
      </w:pPr>
      <w:r>
        <w:rPr>
          <w:b w:val="0"/>
          <w:i w:val="0"/>
        </w:rPr>
        <w:t>Introduction</w:t>
      </w:r>
    </w:p>
    <w:p w14:paraId="39B3C012" w14:textId="77777777" w:rsidR="00EE1BC9" w:rsidRPr="00EE1BC9" w:rsidRDefault="00EE1BC9" w:rsidP="00EE1BC9"/>
    <w:p w14:paraId="13E05D7E" w14:textId="77777777" w:rsidR="007873D1" w:rsidRDefault="00CC7F72" w:rsidP="00A6401C">
      <w:pPr>
        <w:pStyle w:val="Heading3"/>
        <w:numPr>
          <w:ilvl w:val="1"/>
          <w:numId w:val="2"/>
        </w:numPr>
        <w:rPr>
          <w:b w:val="0"/>
          <w:bCs w:val="0"/>
          <w:sz w:val="24"/>
        </w:rPr>
      </w:pPr>
      <w:r>
        <w:rPr>
          <w:b w:val="0"/>
          <w:bCs w:val="0"/>
          <w:sz w:val="24"/>
        </w:rPr>
        <w:t>Product Scope</w:t>
      </w:r>
    </w:p>
    <w:p w14:paraId="73A6343D" w14:textId="77777777" w:rsidR="00F724B9" w:rsidRDefault="00F724B9" w:rsidP="00E70580"/>
    <w:p w14:paraId="216F67B1" w14:textId="0CC2AFAA" w:rsidR="00E70580" w:rsidRPr="00796FC5" w:rsidRDefault="000859C2" w:rsidP="00E70580">
      <w:pPr>
        <w:rPr>
          <w:i/>
          <w:iCs/>
        </w:rPr>
      </w:pPr>
      <w:r>
        <w:rPr>
          <w:i/>
          <w:iCs/>
        </w:rPr>
        <w:t>Program will allow the user to convert any number base 1-9 to base 10.</w:t>
      </w:r>
    </w:p>
    <w:p w14:paraId="49E9BEA0" w14:textId="77777777" w:rsidR="00A6401C" w:rsidRPr="00A2626D" w:rsidRDefault="00A6401C" w:rsidP="00E70580"/>
    <w:p w14:paraId="417885E5" w14:textId="77777777" w:rsidR="00567D25" w:rsidRPr="00D237D3" w:rsidRDefault="00567D25" w:rsidP="00F62247"/>
    <w:p w14:paraId="5780BA1C" w14:textId="086DEBBC" w:rsidR="00FD7B37" w:rsidRDefault="00FD7B37" w:rsidP="00FD7B37">
      <w:pPr>
        <w:pStyle w:val="Heading3"/>
        <w:numPr>
          <w:ilvl w:val="1"/>
          <w:numId w:val="2"/>
        </w:numPr>
        <w:rPr>
          <w:b w:val="0"/>
          <w:sz w:val="24"/>
          <w:szCs w:val="24"/>
        </w:rPr>
      </w:pPr>
      <w:r w:rsidRPr="00B67FA4">
        <w:rPr>
          <w:b w:val="0"/>
          <w:sz w:val="24"/>
          <w:szCs w:val="24"/>
        </w:rPr>
        <w:t>Requirements</w:t>
      </w:r>
    </w:p>
    <w:p w14:paraId="0070B6F7" w14:textId="77777777" w:rsidR="00FD7B37" w:rsidRDefault="00FD7B37" w:rsidP="00FD7B37"/>
    <w:p w14:paraId="7F27DFB1" w14:textId="171C8500" w:rsidR="00FD7B37" w:rsidRDefault="000859C2" w:rsidP="00FD7B37">
      <w:pPr>
        <w:rPr>
          <w:i/>
          <w:iCs/>
        </w:rPr>
      </w:pPr>
      <w:r>
        <w:rPr>
          <w:i/>
          <w:iCs/>
        </w:rPr>
        <w:t>Program must accurately calculate conversions for numbers base 1-9 to base 10</w:t>
      </w:r>
    </w:p>
    <w:p w14:paraId="51CE5B49" w14:textId="77777777" w:rsidR="000057F6" w:rsidRDefault="000057F6" w:rsidP="00FD7B37">
      <w:pPr>
        <w:rPr>
          <w:i/>
          <w:iCs/>
        </w:rPr>
      </w:pPr>
    </w:p>
    <w:p w14:paraId="76AFB068" w14:textId="0465F931" w:rsidR="000057F6" w:rsidRPr="00BA67AB" w:rsidRDefault="000057F6" w:rsidP="00FD7B37">
      <w:pPr>
        <w:rPr>
          <w:i/>
          <w:iCs/>
        </w:rPr>
      </w:pPr>
      <w:r>
        <w:rPr>
          <w:i/>
          <w:iCs/>
        </w:rPr>
        <w:t xml:space="preserve">Program must contain </w:t>
      </w:r>
      <w:r w:rsidR="00AD19B1">
        <w:rPr>
          <w:i/>
          <w:iCs/>
        </w:rPr>
        <w:t>a function that access data stored in the stack and pushes result to the stack</w:t>
      </w:r>
    </w:p>
    <w:p w14:paraId="37BD91D2" w14:textId="77777777" w:rsidR="00FD7B37" w:rsidRDefault="00FD7B37" w:rsidP="00FD7B37"/>
    <w:p w14:paraId="7E9008B7" w14:textId="77777777" w:rsidR="00FD7B37" w:rsidRDefault="00FD7B37" w:rsidP="00CE082D"/>
    <w:p w14:paraId="76AB561A" w14:textId="77777777" w:rsidR="00FD7B37" w:rsidRPr="00E50F8A" w:rsidRDefault="00FD7B37" w:rsidP="00FD7B37">
      <w:pPr>
        <w:ind w:left="360"/>
      </w:pPr>
    </w:p>
    <w:p w14:paraId="5618AF2A" w14:textId="77777777" w:rsidR="007E0F0A" w:rsidRDefault="007E0F0A">
      <w:pPr>
        <w:rPr>
          <w:b/>
          <w:bCs/>
          <w:sz w:val="28"/>
        </w:rPr>
      </w:pPr>
    </w:p>
    <w:p w14:paraId="7CE5AE3D" w14:textId="77777777" w:rsidR="00AA2719" w:rsidRDefault="00AA2719" w:rsidP="00AA2719">
      <w:pPr>
        <w:pStyle w:val="Heading3"/>
        <w:numPr>
          <w:ilvl w:val="1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ssumptions</w:t>
      </w:r>
    </w:p>
    <w:p w14:paraId="3A5E00C8" w14:textId="77777777" w:rsidR="004B153F" w:rsidRDefault="004B153F" w:rsidP="004B153F"/>
    <w:p w14:paraId="449FFFC5" w14:textId="5276D17B" w:rsidR="00AA2719" w:rsidRPr="00BA67AB" w:rsidRDefault="000859C2" w:rsidP="00AA2719">
      <w:pPr>
        <w:rPr>
          <w:i/>
          <w:iCs/>
        </w:rPr>
      </w:pPr>
      <w:r>
        <w:rPr>
          <w:i/>
          <w:iCs/>
        </w:rPr>
        <w:t>The user will accurately input their data and will only use digits 0-9</w:t>
      </w:r>
    </w:p>
    <w:p w14:paraId="0B554A18" w14:textId="77777777" w:rsidR="004B153F" w:rsidRDefault="004B153F" w:rsidP="004B153F"/>
    <w:p w14:paraId="620825F3" w14:textId="77777777" w:rsidR="004B153F" w:rsidRDefault="004B153F" w:rsidP="00CE082D"/>
    <w:p w14:paraId="6DA4D40F" w14:textId="77777777" w:rsidR="004B153F" w:rsidRPr="00E50F8A" w:rsidRDefault="004B153F" w:rsidP="004B153F">
      <w:pPr>
        <w:ind w:left="360"/>
      </w:pPr>
    </w:p>
    <w:p w14:paraId="05F76A58" w14:textId="77777777" w:rsidR="004B153F" w:rsidRDefault="004B153F">
      <w:pPr>
        <w:rPr>
          <w:b/>
          <w:bCs/>
          <w:sz w:val="28"/>
        </w:rPr>
      </w:pPr>
    </w:p>
    <w:p w14:paraId="1227EEE3" w14:textId="77777777" w:rsidR="007E0F0A" w:rsidRPr="00E50F8A" w:rsidRDefault="007E0F0A" w:rsidP="00EE1BC9"/>
    <w:p w14:paraId="67B12E61" w14:textId="357EA1F9" w:rsidR="008536E6" w:rsidRDefault="008536E6">
      <w:pPr>
        <w:rPr>
          <w:rFonts w:ascii="Arial" w:hAnsi="Arial" w:cs="Arial"/>
          <w:sz w:val="28"/>
          <w:szCs w:val="26"/>
        </w:rPr>
      </w:pPr>
      <w:r>
        <w:rPr>
          <w:b/>
          <w:bCs/>
          <w:sz w:val="28"/>
        </w:rPr>
        <w:br w:type="page"/>
      </w:r>
    </w:p>
    <w:p w14:paraId="47B57C2E" w14:textId="49AC07B9" w:rsidR="00D55C59" w:rsidRDefault="00D55C59" w:rsidP="00D55C59">
      <w:pPr>
        <w:pStyle w:val="Heading3"/>
        <w:numPr>
          <w:ilvl w:val="0"/>
          <w:numId w:val="13"/>
        </w:numPr>
        <w:rPr>
          <w:b w:val="0"/>
          <w:bCs w:val="0"/>
          <w:sz w:val="28"/>
        </w:rPr>
      </w:pPr>
      <w:r>
        <w:rPr>
          <w:b w:val="0"/>
          <w:bCs w:val="0"/>
          <w:sz w:val="28"/>
        </w:rPr>
        <w:lastRenderedPageBreak/>
        <w:t>Design</w:t>
      </w:r>
      <w:r w:rsidR="00B05C9C">
        <w:rPr>
          <w:b w:val="0"/>
          <w:bCs w:val="0"/>
          <w:sz w:val="28"/>
        </w:rPr>
        <w:t xml:space="preserve"> Overview</w:t>
      </w:r>
    </w:p>
    <w:p w14:paraId="3BF5FA7A" w14:textId="77777777" w:rsidR="007F0C3A" w:rsidRPr="007F0C3A" w:rsidRDefault="007F0C3A" w:rsidP="007F0C3A"/>
    <w:p w14:paraId="1869D052" w14:textId="18F2FA2D" w:rsidR="007873D1" w:rsidRDefault="008536E6" w:rsidP="007873D1">
      <w:pPr>
        <w:pStyle w:val="Heading3"/>
        <w:numPr>
          <w:ilvl w:val="1"/>
          <w:numId w:val="13"/>
        </w:numPr>
        <w:rPr>
          <w:b w:val="0"/>
          <w:bCs w:val="0"/>
          <w:sz w:val="24"/>
        </w:rPr>
      </w:pPr>
      <w:r>
        <w:rPr>
          <w:b w:val="0"/>
          <w:bCs w:val="0"/>
          <w:sz w:val="24"/>
        </w:rPr>
        <w:t>Pseudo Code</w:t>
      </w:r>
    </w:p>
    <w:p w14:paraId="6483C9FD" w14:textId="77777777" w:rsidR="00CE082D" w:rsidRDefault="00CE082D" w:rsidP="004E5281"/>
    <w:p w14:paraId="2E69AAF0" w14:textId="4F043073" w:rsidR="004E5281" w:rsidRDefault="00CE082D" w:rsidP="004E5281">
      <w:pPr>
        <w:rPr>
          <w:i/>
          <w:iCs/>
        </w:rPr>
      </w:pPr>
      <w:r>
        <w:rPr>
          <w:i/>
          <w:iCs/>
        </w:rPr>
        <w:t>Print prompt for number</w:t>
      </w:r>
    </w:p>
    <w:p w14:paraId="5BF88671" w14:textId="77777777" w:rsidR="00CE082D" w:rsidRDefault="00CE082D" w:rsidP="004E5281">
      <w:pPr>
        <w:rPr>
          <w:i/>
          <w:iCs/>
        </w:rPr>
      </w:pPr>
    </w:p>
    <w:p w14:paraId="0F0CF47B" w14:textId="186BF7A1" w:rsidR="00CE082D" w:rsidRDefault="00CE082D" w:rsidP="004E5281">
      <w:pPr>
        <w:rPr>
          <w:i/>
          <w:iCs/>
        </w:rPr>
      </w:pPr>
      <w:r>
        <w:rPr>
          <w:i/>
          <w:iCs/>
        </w:rPr>
        <w:t>Read number</w:t>
      </w:r>
    </w:p>
    <w:p w14:paraId="1DB0611D" w14:textId="77777777" w:rsidR="00CE082D" w:rsidRDefault="00CE082D" w:rsidP="004E5281">
      <w:pPr>
        <w:rPr>
          <w:i/>
          <w:iCs/>
        </w:rPr>
      </w:pPr>
    </w:p>
    <w:p w14:paraId="63137C3B" w14:textId="28FE0B10" w:rsidR="00CE082D" w:rsidRDefault="00CE082D" w:rsidP="004E5281">
      <w:pPr>
        <w:rPr>
          <w:i/>
          <w:iCs/>
        </w:rPr>
      </w:pPr>
      <w:r>
        <w:rPr>
          <w:i/>
          <w:iCs/>
        </w:rPr>
        <w:t>Print prompt for base</w:t>
      </w:r>
    </w:p>
    <w:p w14:paraId="21B9EB38" w14:textId="77777777" w:rsidR="00CE082D" w:rsidRDefault="00CE082D" w:rsidP="004E5281">
      <w:pPr>
        <w:rPr>
          <w:i/>
          <w:iCs/>
        </w:rPr>
      </w:pPr>
    </w:p>
    <w:p w14:paraId="273C3681" w14:textId="3F8D413E" w:rsidR="00CE082D" w:rsidRDefault="00CE082D" w:rsidP="004E5281">
      <w:pPr>
        <w:rPr>
          <w:i/>
          <w:iCs/>
        </w:rPr>
      </w:pPr>
      <w:r>
        <w:rPr>
          <w:i/>
          <w:iCs/>
        </w:rPr>
        <w:t>Read base</w:t>
      </w:r>
    </w:p>
    <w:p w14:paraId="08323ADF" w14:textId="77777777" w:rsidR="00CE082D" w:rsidRDefault="00CE082D" w:rsidP="004E5281">
      <w:pPr>
        <w:rPr>
          <w:i/>
          <w:iCs/>
        </w:rPr>
      </w:pPr>
    </w:p>
    <w:p w14:paraId="236B8790" w14:textId="1B618B85" w:rsidR="00CE082D" w:rsidRDefault="00CE082D" w:rsidP="004E5281">
      <w:pPr>
        <w:rPr>
          <w:i/>
          <w:iCs/>
        </w:rPr>
      </w:pPr>
      <w:r>
        <w:rPr>
          <w:i/>
          <w:iCs/>
        </w:rPr>
        <w:t>Loop through number str until \n found</w:t>
      </w:r>
    </w:p>
    <w:p w14:paraId="43516F87" w14:textId="77777777" w:rsidR="00CE082D" w:rsidRDefault="00CE082D" w:rsidP="004E5281">
      <w:pPr>
        <w:rPr>
          <w:i/>
          <w:iCs/>
        </w:rPr>
      </w:pPr>
    </w:p>
    <w:p w14:paraId="2A5E9727" w14:textId="6ED68F10" w:rsidR="00CE082D" w:rsidRDefault="00AD19B1" w:rsidP="004E5281">
      <w:pPr>
        <w:rPr>
          <w:i/>
          <w:iCs/>
        </w:rPr>
      </w:pPr>
      <w:r>
        <w:rPr>
          <w:i/>
          <w:iCs/>
        </w:rPr>
        <w:t>Push</w:t>
      </w:r>
      <w:r w:rsidR="00CE082D">
        <w:rPr>
          <w:i/>
          <w:iCs/>
        </w:rPr>
        <w:t xml:space="preserve"> loop counter</w:t>
      </w:r>
      <w:r>
        <w:rPr>
          <w:i/>
          <w:iCs/>
        </w:rPr>
        <w:t xml:space="preserve"> to stack</w:t>
      </w:r>
    </w:p>
    <w:p w14:paraId="53B6AF88" w14:textId="77777777" w:rsidR="00AD19B1" w:rsidRDefault="00AD19B1" w:rsidP="004E5281">
      <w:pPr>
        <w:rPr>
          <w:i/>
          <w:iCs/>
        </w:rPr>
      </w:pPr>
    </w:p>
    <w:p w14:paraId="1258D85C" w14:textId="7E196457" w:rsidR="00AD19B1" w:rsidRDefault="00AD19B1" w:rsidP="004E5281">
      <w:pPr>
        <w:rPr>
          <w:i/>
          <w:iCs/>
        </w:rPr>
      </w:pPr>
      <w:r>
        <w:rPr>
          <w:i/>
          <w:iCs/>
        </w:rPr>
        <w:t xml:space="preserve">Push </w:t>
      </w:r>
      <w:r w:rsidR="00084E5D">
        <w:rPr>
          <w:i/>
          <w:iCs/>
        </w:rPr>
        <w:t>base value to stack</w:t>
      </w:r>
    </w:p>
    <w:p w14:paraId="2D840254" w14:textId="77777777" w:rsidR="00084E5D" w:rsidRDefault="00084E5D" w:rsidP="004E5281">
      <w:pPr>
        <w:rPr>
          <w:i/>
          <w:iCs/>
        </w:rPr>
      </w:pPr>
    </w:p>
    <w:p w14:paraId="6A42D4CA" w14:textId="37ED1F9D" w:rsidR="00084E5D" w:rsidRDefault="00084E5D" w:rsidP="004E5281">
      <w:pPr>
        <w:rPr>
          <w:i/>
          <w:iCs/>
        </w:rPr>
      </w:pPr>
      <w:r>
        <w:rPr>
          <w:i/>
          <w:iCs/>
        </w:rPr>
        <w:t>Push input address to stack</w:t>
      </w:r>
    </w:p>
    <w:p w14:paraId="77793CC2" w14:textId="77777777" w:rsidR="00084E5D" w:rsidRDefault="00084E5D" w:rsidP="004E5281">
      <w:pPr>
        <w:rPr>
          <w:i/>
          <w:iCs/>
        </w:rPr>
      </w:pPr>
    </w:p>
    <w:p w14:paraId="4CFEDAB7" w14:textId="77777777" w:rsidR="00084E5D" w:rsidRDefault="00084E5D" w:rsidP="004E5281">
      <w:pPr>
        <w:rPr>
          <w:i/>
          <w:iCs/>
        </w:rPr>
      </w:pPr>
    </w:p>
    <w:p w14:paraId="3762B9CF" w14:textId="77777777" w:rsidR="00084E5D" w:rsidRDefault="00084E5D" w:rsidP="004E5281">
      <w:pPr>
        <w:rPr>
          <w:i/>
          <w:iCs/>
        </w:rPr>
      </w:pPr>
    </w:p>
    <w:p w14:paraId="62E5D8AA" w14:textId="1D29D92E" w:rsidR="00084E5D" w:rsidRDefault="00084E5D" w:rsidP="004E5281">
      <w:pPr>
        <w:rPr>
          <w:i/>
          <w:iCs/>
        </w:rPr>
      </w:pPr>
      <w:r>
        <w:rPr>
          <w:i/>
          <w:iCs/>
        </w:rPr>
        <w:t>Pop data from stack</w:t>
      </w:r>
    </w:p>
    <w:p w14:paraId="510961D2" w14:textId="77777777" w:rsidR="00CE082D" w:rsidRDefault="00CE082D" w:rsidP="004E5281">
      <w:pPr>
        <w:rPr>
          <w:i/>
          <w:iCs/>
        </w:rPr>
      </w:pPr>
    </w:p>
    <w:p w14:paraId="7B180DBC" w14:textId="32FD59AD" w:rsidR="00CE082D" w:rsidRDefault="00CE082D" w:rsidP="004E5281">
      <w:pPr>
        <w:rPr>
          <w:i/>
          <w:iCs/>
        </w:rPr>
      </w:pPr>
      <w:r>
        <w:rPr>
          <w:i/>
          <w:iCs/>
        </w:rPr>
        <w:t>Set pointer to end of str</w:t>
      </w:r>
    </w:p>
    <w:p w14:paraId="2FBD749A" w14:textId="77777777" w:rsidR="00CE082D" w:rsidRDefault="00CE082D" w:rsidP="004E5281">
      <w:pPr>
        <w:rPr>
          <w:i/>
          <w:iCs/>
        </w:rPr>
      </w:pPr>
    </w:p>
    <w:p w14:paraId="2E075487" w14:textId="01E7E0C1" w:rsidR="00CE082D" w:rsidRDefault="00CE082D" w:rsidP="004E5281">
      <w:pPr>
        <w:rPr>
          <w:i/>
          <w:iCs/>
        </w:rPr>
      </w:pPr>
      <w:r>
        <w:rPr>
          <w:i/>
          <w:iCs/>
        </w:rPr>
        <w:t>Loop through str</w:t>
      </w:r>
    </w:p>
    <w:p w14:paraId="757EFEB5" w14:textId="77777777" w:rsidR="00CE082D" w:rsidRDefault="00CE082D" w:rsidP="004E5281">
      <w:pPr>
        <w:rPr>
          <w:i/>
          <w:iCs/>
        </w:rPr>
      </w:pPr>
    </w:p>
    <w:p w14:paraId="72D66B86" w14:textId="0983BD50" w:rsidR="00CE082D" w:rsidRDefault="00CE082D" w:rsidP="004E5281">
      <w:pPr>
        <w:rPr>
          <w:i/>
          <w:iCs/>
        </w:rPr>
      </w:pPr>
      <w:r>
        <w:rPr>
          <w:i/>
          <w:iCs/>
        </w:rPr>
        <w:tab/>
        <w:t>Load pointer char</w:t>
      </w:r>
    </w:p>
    <w:p w14:paraId="59BC259E" w14:textId="77777777" w:rsidR="00CE082D" w:rsidRDefault="00CE082D" w:rsidP="004E5281">
      <w:pPr>
        <w:rPr>
          <w:i/>
          <w:iCs/>
        </w:rPr>
      </w:pPr>
    </w:p>
    <w:p w14:paraId="5A2A10EF" w14:textId="72CF4CAD" w:rsidR="00CE082D" w:rsidRDefault="00CE082D" w:rsidP="004E5281">
      <w:pPr>
        <w:rPr>
          <w:i/>
          <w:iCs/>
        </w:rPr>
      </w:pPr>
      <w:r>
        <w:rPr>
          <w:i/>
          <w:iCs/>
        </w:rPr>
        <w:tab/>
        <w:t>If char == \n break</w:t>
      </w:r>
    </w:p>
    <w:p w14:paraId="23060C0F" w14:textId="77777777" w:rsidR="00CE082D" w:rsidRDefault="00CE082D" w:rsidP="004E5281">
      <w:pPr>
        <w:rPr>
          <w:i/>
          <w:iCs/>
        </w:rPr>
      </w:pPr>
    </w:p>
    <w:p w14:paraId="13FA36B1" w14:textId="4ADA6045" w:rsidR="00CE082D" w:rsidRDefault="00CE082D" w:rsidP="004E5281">
      <w:pPr>
        <w:rPr>
          <w:i/>
          <w:iCs/>
        </w:rPr>
      </w:pPr>
      <w:r>
        <w:rPr>
          <w:i/>
          <w:iCs/>
        </w:rPr>
        <w:tab/>
        <w:t>Convert char to int</w:t>
      </w:r>
    </w:p>
    <w:p w14:paraId="037E7588" w14:textId="77777777" w:rsidR="00CE082D" w:rsidRDefault="00CE082D" w:rsidP="004E5281">
      <w:pPr>
        <w:rPr>
          <w:i/>
          <w:iCs/>
        </w:rPr>
      </w:pPr>
    </w:p>
    <w:p w14:paraId="46D299E2" w14:textId="0F3A9774" w:rsidR="00CE082D" w:rsidRDefault="00CE082D" w:rsidP="004E5281">
      <w:pPr>
        <w:rPr>
          <w:i/>
          <w:iCs/>
        </w:rPr>
      </w:pPr>
      <w:r>
        <w:rPr>
          <w:i/>
          <w:iCs/>
        </w:rPr>
        <w:tab/>
        <w:t>Create base multiplier</w:t>
      </w:r>
    </w:p>
    <w:p w14:paraId="4D46BC94" w14:textId="77777777" w:rsidR="00CE082D" w:rsidRDefault="00CE082D" w:rsidP="004E5281">
      <w:pPr>
        <w:rPr>
          <w:i/>
          <w:iCs/>
        </w:rPr>
      </w:pPr>
    </w:p>
    <w:p w14:paraId="51182BAE" w14:textId="1D9B8D7D" w:rsidR="00CE082D" w:rsidRDefault="00CE082D" w:rsidP="004E5281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Break if exponent loop counter == str loop counter</w:t>
      </w:r>
    </w:p>
    <w:p w14:paraId="6BC64E81" w14:textId="77777777" w:rsidR="00CE082D" w:rsidRDefault="00CE082D" w:rsidP="004E5281">
      <w:pPr>
        <w:rPr>
          <w:i/>
          <w:iCs/>
        </w:rPr>
      </w:pPr>
    </w:p>
    <w:p w14:paraId="76EFA85F" w14:textId="7AC2C7CC" w:rsidR="00CE082D" w:rsidRDefault="00CE082D" w:rsidP="004E5281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Multiply working base multiplier by base value</w:t>
      </w:r>
    </w:p>
    <w:p w14:paraId="18640F67" w14:textId="77777777" w:rsidR="00CE082D" w:rsidRDefault="00CE082D" w:rsidP="004E5281">
      <w:pPr>
        <w:rPr>
          <w:i/>
          <w:iCs/>
        </w:rPr>
      </w:pPr>
    </w:p>
    <w:p w14:paraId="5BCDB90E" w14:textId="0B9B8735" w:rsidR="00CE082D" w:rsidRDefault="00CE082D" w:rsidP="004E5281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Increment counter</w:t>
      </w:r>
    </w:p>
    <w:p w14:paraId="2BB42001" w14:textId="77777777" w:rsidR="00CE082D" w:rsidRDefault="00CE082D" w:rsidP="004E5281">
      <w:pPr>
        <w:rPr>
          <w:i/>
          <w:iCs/>
        </w:rPr>
      </w:pPr>
    </w:p>
    <w:p w14:paraId="042372E2" w14:textId="56B09479" w:rsidR="00CE082D" w:rsidRDefault="00CE082D" w:rsidP="004E5281">
      <w:pPr>
        <w:rPr>
          <w:i/>
          <w:iCs/>
        </w:rPr>
      </w:pPr>
      <w:r>
        <w:rPr>
          <w:i/>
          <w:iCs/>
        </w:rPr>
        <w:tab/>
        <w:t>Multiply pointed char by base multiplier</w:t>
      </w:r>
    </w:p>
    <w:p w14:paraId="6C037F56" w14:textId="77777777" w:rsidR="00CE082D" w:rsidRDefault="00CE082D" w:rsidP="004E5281">
      <w:pPr>
        <w:rPr>
          <w:i/>
          <w:iCs/>
        </w:rPr>
      </w:pPr>
    </w:p>
    <w:p w14:paraId="6B43E893" w14:textId="41772215" w:rsidR="00CE082D" w:rsidRDefault="00CE082D" w:rsidP="004E5281">
      <w:pPr>
        <w:rPr>
          <w:i/>
          <w:iCs/>
        </w:rPr>
      </w:pPr>
      <w:r>
        <w:rPr>
          <w:i/>
          <w:iCs/>
        </w:rPr>
        <w:tab/>
        <w:t>Add result to total</w:t>
      </w:r>
    </w:p>
    <w:p w14:paraId="0A9CA90D" w14:textId="77777777" w:rsidR="00CE082D" w:rsidRDefault="00CE082D" w:rsidP="004E5281">
      <w:pPr>
        <w:rPr>
          <w:i/>
          <w:iCs/>
        </w:rPr>
      </w:pPr>
    </w:p>
    <w:p w14:paraId="310CD27C" w14:textId="6212F0EB" w:rsidR="00CE082D" w:rsidRDefault="00CE082D" w:rsidP="004E5281">
      <w:pPr>
        <w:rPr>
          <w:i/>
          <w:iCs/>
        </w:rPr>
      </w:pPr>
      <w:r>
        <w:rPr>
          <w:i/>
          <w:iCs/>
        </w:rPr>
        <w:tab/>
        <w:t>Increment counter and decriment pointer</w:t>
      </w:r>
    </w:p>
    <w:p w14:paraId="0C3CF754" w14:textId="19E90585" w:rsidR="00084E5D" w:rsidRDefault="00084E5D" w:rsidP="004E5281">
      <w:pPr>
        <w:rPr>
          <w:i/>
          <w:iCs/>
        </w:rPr>
      </w:pPr>
      <w:r>
        <w:rPr>
          <w:i/>
          <w:iCs/>
        </w:rPr>
        <w:tab/>
      </w:r>
    </w:p>
    <w:p w14:paraId="69E7E389" w14:textId="53D406C2" w:rsidR="00084E5D" w:rsidRDefault="00084E5D" w:rsidP="004E5281">
      <w:pPr>
        <w:rPr>
          <w:i/>
          <w:iCs/>
        </w:rPr>
      </w:pPr>
      <w:r>
        <w:rPr>
          <w:i/>
          <w:iCs/>
        </w:rPr>
        <w:t>Push result to stack</w:t>
      </w:r>
    </w:p>
    <w:p w14:paraId="2CB4A88C" w14:textId="77777777" w:rsidR="00CE082D" w:rsidRDefault="00CE082D" w:rsidP="004E5281">
      <w:pPr>
        <w:rPr>
          <w:i/>
          <w:iCs/>
        </w:rPr>
      </w:pPr>
    </w:p>
    <w:p w14:paraId="09C05EE2" w14:textId="77777777" w:rsidR="00084E5D" w:rsidRDefault="00084E5D">
      <w:pPr>
        <w:rPr>
          <w:i/>
          <w:iCs/>
        </w:rPr>
      </w:pPr>
    </w:p>
    <w:p w14:paraId="039515E6" w14:textId="77777777" w:rsidR="00084E5D" w:rsidRDefault="00084E5D">
      <w:pPr>
        <w:rPr>
          <w:i/>
          <w:iCs/>
        </w:rPr>
      </w:pPr>
    </w:p>
    <w:p w14:paraId="09406824" w14:textId="42F3EBE6" w:rsidR="00084E5D" w:rsidRDefault="00084E5D">
      <w:pPr>
        <w:rPr>
          <w:i/>
          <w:iCs/>
        </w:rPr>
      </w:pPr>
      <w:r>
        <w:rPr>
          <w:i/>
          <w:iCs/>
        </w:rPr>
        <w:t>Pop Result from stack</w:t>
      </w:r>
    </w:p>
    <w:p w14:paraId="3199763E" w14:textId="77777777" w:rsidR="00084E5D" w:rsidRDefault="00084E5D">
      <w:pPr>
        <w:rPr>
          <w:i/>
          <w:iCs/>
        </w:rPr>
      </w:pPr>
    </w:p>
    <w:p w14:paraId="49CB076D" w14:textId="0814319F" w:rsidR="007F0C3A" w:rsidRDefault="00CE082D">
      <w:pPr>
        <w:rPr>
          <w:rFonts w:ascii="Arial" w:hAnsi="Arial" w:cs="Arial"/>
          <w:szCs w:val="26"/>
        </w:rPr>
      </w:pPr>
      <w:r>
        <w:rPr>
          <w:i/>
          <w:iCs/>
        </w:rPr>
        <w:t>Output result</w:t>
      </w:r>
      <w:r w:rsidR="007F0C3A">
        <w:rPr>
          <w:b/>
          <w:bCs/>
        </w:rPr>
        <w:br w:type="page"/>
      </w:r>
    </w:p>
    <w:p w14:paraId="72C8C958" w14:textId="6696FF3F" w:rsidR="007873D1" w:rsidRDefault="005F2F67" w:rsidP="007873D1">
      <w:pPr>
        <w:pStyle w:val="Heading3"/>
        <w:numPr>
          <w:ilvl w:val="1"/>
          <w:numId w:val="13"/>
        </w:numPr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>Flow Charts</w:t>
      </w:r>
    </w:p>
    <w:p w14:paraId="2A6CF7D6" w14:textId="77777777" w:rsidR="003A037A" w:rsidRDefault="003A037A" w:rsidP="00D55C59"/>
    <w:p w14:paraId="1C6EFA6F" w14:textId="0112D8B6" w:rsidR="005F2F67" w:rsidRPr="000057F6" w:rsidRDefault="000057F6">
      <w:r>
        <w:rPr>
          <w:i/>
          <w:iCs/>
          <w:noProof/>
        </w:rPr>
        <w:drawing>
          <wp:inline distT="0" distB="0" distL="0" distR="0" wp14:anchorId="71324D89" wp14:editId="2148060D">
            <wp:extent cx="5200650" cy="7764860"/>
            <wp:effectExtent l="0" t="0" r="0" b="7620"/>
            <wp:docPr id="1273616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138" cy="776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CE5D1" w14:textId="2F0CE30B" w:rsidR="00E50F8A" w:rsidRDefault="005E6813" w:rsidP="00BF1F7A">
      <w:pPr>
        <w:pStyle w:val="Heading2"/>
        <w:numPr>
          <w:ilvl w:val="0"/>
          <w:numId w:val="15"/>
        </w:numPr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lastRenderedPageBreak/>
        <w:t>Class Diagram</w:t>
      </w:r>
    </w:p>
    <w:p w14:paraId="2FD9684E" w14:textId="77777777" w:rsidR="006B7684" w:rsidRDefault="006B7684" w:rsidP="00E84825"/>
    <w:p w14:paraId="428348F5" w14:textId="41C28F65" w:rsidR="006B7684" w:rsidRPr="00796FC5" w:rsidRDefault="000859C2" w:rsidP="00E84825">
      <w:pPr>
        <w:rPr>
          <w:i/>
          <w:iCs/>
        </w:rPr>
      </w:pPr>
      <w:r>
        <w:rPr>
          <w:i/>
          <w:iCs/>
        </w:rPr>
        <w:t>N/A</w:t>
      </w:r>
    </w:p>
    <w:p w14:paraId="4192C9ED" w14:textId="1105F7B7" w:rsidR="00E84825" w:rsidRDefault="00E84825" w:rsidP="00E84825"/>
    <w:p w14:paraId="37596AA8" w14:textId="77777777" w:rsidR="005E6813" w:rsidRDefault="005E6813" w:rsidP="00E84825"/>
    <w:p w14:paraId="7C5D7589" w14:textId="77777777" w:rsidR="005E6813" w:rsidRDefault="005E6813" w:rsidP="00E84825"/>
    <w:p w14:paraId="2873060D" w14:textId="77777777" w:rsidR="006B7684" w:rsidRDefault="006B7684" w:rsidP="00E84825"/>
    <w:p w14:paraId="2CA2EB58" w14:textId="2405820D" w:rsidR="001901FE" w:rsidRDefault="00BF1F7A" w:rsidP="001901FE">
      <w:pPr>
        <w:pStyle w:val="Heading2"/>
        <w:numPr>
          <w:ilvl w:val="0"/>
          <w:numId w:val="15"/>
        </w:numPr>
        <w:rPr>
          <w:b w:val="0"/>
          <w:bCs w:val="0"/>
          <w:i w:val="0"/>
          <w:iCs w:val="0"/>
        </w:rPr>
      </w:pPr>
      <w:r w:rsidRPr="001901FE">
        <w:br w:type="page"/>
      </w:r>
      <w:r w:rsidR="001901FE">
        <w:rPr>
          <w:b w:val="0"/>
          <w:bCs w:val="0"/>
          <w:i w:val="0"/>
          <w:iCs w:val="0"/>
        </w:rPr>
        <w:lastRenderedPageBreak/>
        <w:t>User Interface</w:t>
      </w:r>
    </w:p>
    <w:p w14:paraId="012B6777" w14:textId="77777777" w:rsidR="001901FE" w:rsidRDefault="001901FE" w:rsidP="001901FE"/>
    <w:p w14:paraId="792CE132" w14:textId="75391050" w:rsidR="001901FE" w:rsidRPr="00796FC5" w:rsidRDefault="000859C2" w:rsidP="001901FE">
      <w:pPr>
        <w:rPr>
          <w:i/>
          <w:iCs/>
        </w:rPr>
      </w:pPr>
      <w:r>
        <w:rPr>
          <w:i/>
          <w:iCs/>
        </w:rPr>
        <w:t>The User will be prompted for their number with it’s base through the terminal, and the resulting conversion will be displayed similarly.</w:t>
      </w:r>
    </w:p>
    <w:p w14:paraId="1546249B" w14:textId="77777777" w:rsidR="001901FE" w:rsidRDefault="001901FE" w:rsidP="001901FE"/>
    <w:p w14:paraId="267F1D03" w14:textId="77777777" w:rsidR="001901FE" w:rsidRDefault="001901FE" w:rsidP="001901FE"/>
    <w:p w14:paraId="3DB86220" w14:textId="77777777" w:rsidR="00A3247F" w:rsidRDefault="00A3247F">
      <w:pPr>
        <w:rPr>
          <w:rFonts w:ascii="Arial" w:hAnsi="Arial" w:cs="Arial"/>
          <w:sz w:val="28"/>
          <w:szCs w:val="28"/>
        </w:rPr>
      </w:pPr>
      <w:r>
        <w:rPr>
          <w:b/>
          <w:bCs/>
          <w:i/>
          <w:iCs/>
        </w:rPr>
        <w:br w:type="page"/>
      </w:r>
    </w:p>
    <w:p w14:paraId="36612979" w14:textId="5C02DDAB" w:rsidR="001901FE" w:rsidRDefault="00A3247F" w:rsidP="001901FE">
      <w:pPr>
        <w:pStyle w:val="Heading2"/>
        <w:numPr>
          <w:ilvl w:val="0"/>
          <w:numId w:val="15"/>
        </w:numPr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lastRenderedPageBreak/>
        <w:t>Testing</w:t>
      </w:r>
    </w:p>
    <w:p w14:paraId="4880CEE3" w14:textId="77777777" w:rsidR="001901FE" w:rsidRDefault="001901FE" w:rsidP="001901FE"/>
    <w:p w14:paraId="138C81D7" w14:textId="170BE70D" w:rsidR="00600C23" w:rsidRDefault="000859C2" w:rsidP="000859C2">
      <w:pPr>
        <w:spacing w:line="360" w:lineRule="auto"/>
        <w:rPr>
          <w:i/>
          <w:iCs/>
        </w:rPr>
      </w:pPr>
      <w:r>
        <w:rPr>
          <w:i/>
          <w:iCs/>
        </w:rPr>
        <w:t>Passed Test cases:</w:t>
      </w:r>
    </w:p>
    <w:p w14:paraId="55F6EE52" w14:textId="7FB6288D" w:rsidR="000859C2" w:rsidRPr="000859C2" w:rsidRDefault="000859C2" w:rsidP="000859C2">
      <w:pPr>
        <w:pStyle w:val="ListParagraph"/>
        <w:numPr>
          <w:ilvl w:val="1"/>
          <w:numId w:val="31"/>
        </w:numPr>
        <w:spacing w:after="120" w:line="360" w:lineRule="auto"/>
        <w:rPr>
          <w:i/>
          <w:iCs/>
        </w:rPr>
      </w:pPr>
      <w:r w:rsidRPr="000859C2">
        <w:rPr>
          <w:i/>
          <w:iCs/>
        </w:rPr>
        <w:t>101 base 2 - 5</w:t>
      </w:r>
    </w:p>
    <w:p w14:paraId="7D0EA078" w14:textId="5BF639B2" w:rsidR="000859C2" w:rsidRPr="000859C2" w:rsidRDefault="000859C2" w:rsidP="000859C2">
      <w:pPr>
        <w:pStyle w:val="ListParagraph"/>
        <w:numPr>
          <w:ilvl w:val="1"/>
          <w:numId w:val="31"/>
        </w:numPr>
        <w:spacing w:after="120" w:line="360" w:lineRule="auto"/>
        <w:rPr>
          <w:i/>
          <w:iCs/>
        </w:rPr>
      </w:pPr>
      <w:r w:rsidRPr="000859C2">
        <w:rPr>
          <w:i/>
          <w:iCs/>
        </w:rPr>
        <w:t>10101 base 2 - 21</w:t>
      </w:r>
    </w:p>
    <w:p w14:paraId="6029B097" w14:textId="4B080276" w:rsidR="000859C2" w:rsidRPr="000859C2" w:rsidRDefault="000859C2" w:rsidP="000859C2">
      <w:pPr>
        <w:pStyle w:val="ListParagraph"/>
        <w:numPr>
          <w:ilvl w:val="1"/>
          <w:numId w:val="31"/>
        </w:numPr>
        <w:spacing w:after="120" w:line="360" w:lineRule="auto"/>
        <w:rPr>
          <w:i/>
          <w:iCs/>
        </w:rPr>
      </w:pPr>
      <w:r w:rsidRPr="000859C2">
        <w:rPr>
          <w:i/>
          <w:iCs/>
        </w:rPr>
        <w:t>52 base 8 - 42</w:t>
      </w:r>
    </w:p>
    <w:p w14:paraId="2C1D8EFD" w14:textId="7A1D9849" w:rsidR="000859C2" w:rsidRPr="000859C2" w:rsidRDefault="000859C2" w:rsidP="000859C2">
      <w:pPr>
        <w:pStyle w:val="ListParagraph"/>
        <w:numPr>
          <w:ilvl w:val="1"/>
          <w:numId w:val="31"/>
        </w:numPr>
        <w:spacing w:after="120" w:line="360" w:lineRule="auto"/>
        <w:rPr>
          <w:i/>
          <w:iCs/>
        </w:rPr>
      </w:pPr>
      <w:r w:rsidRPr="000859C2">
        <w:rPr>
          <w:i/>
          <w:iCs/>
        </w:rPr>
        <w:t>1000 1001 1010 base 2 (no spaces) – 2202</w:t>
      </w:r>
    </w:p>
    <w:p w14:paraId="61FBECFB" w14:textId="0F83EF46" w:rsidR="000859C2" w:rsidRPr="000859C2" w:rsidRDefault="000859C2" w:rsidP="000859C2">
      <w:pPr>
        <w:pStyle w:val="ListParagraph"/>
        <w:numPr>
          <w:ilvl w:val="1"/>
          <w:numId w:val="31"/>
        </w:numPr>
        <w:spacing w:line="360" w:lineRule="auto"/>
        <w:rPr>
          <w:i/>
          <w:iCs/>
        </w:rPr>
      </w:pPr>
      <w:r w:rsidRPr="000859C2">
        <w:rPr>
          <w:i/>
          <w:iCs/>
        </w:rPr>
        <w:t>3011 base 5 – 381</w:t>
      </w:r>
    </w:p>
    <w:p w14:paraId="030FC5ED" w14:textId="4277200B" w:rsidR="000859C2" w:rsidRPr="000859C2" w:rsidRDefault="000859C2" w:rsidP="000859C2">
      <w:pPr>
        <w:pStyle w:val="ListParagraph"/>
        <w:numPr>
          <w:ilvl w:val="1"/>
          <w:numId w:val="31"/>
        </w:numPr>
        <w:spacing w:after="120" w:line="360" w:lineRule="auto"/>
        <w:rPr>
          <w:i/>
          <w:iCs/>
        </w:rPr>
      </w:pPr>
      <w:r w:rsidRPr="000859C2">
        <w:rPr>
          <w:i/>
          <w:iCs/>
        </w:rPr>
        <w:t>112010 base 3 - 381</w:t>
      </w:r>
    </w:p>
    <w:sectPr w:rsidR="000859C2" w:rsidRPr="000859C2" w:rsidSect="00886CAC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0B174" w14:textId="77777777" w:rsidR="00E17592" w:rsidRDefault="00E17592" w:rsidP="000315F1">
      <w:r>
        <w:separator/>
      </w:r>
    </w:p>
  </w:endnote>
  <w:endnote w:type="continuationSeparator" w:id="0">
    <w:p w14:paraId="6CA12EE8" w14:textId="77777777" w:rsidR="00E17592" w:rsidRDefault="00E17592" w:rsidP="0003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FB460" w14:textId="77777777" w:rsidR="004F3A80" w:rsidRDefault="004F3A80" w:rsidP="00F77986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26A3E82A" w14:textId="67D60ECC" w:rsidR="000315F1" w:rsidRDefault="00062BAB">
    <w:pPr>
      <w:pStyle w:val="Footer"/>
    </w:pPr>
    <w:r>
      <w:t>My Class</w:t>
    </w:r>
    <w:r>
      <w:tab/>
      <w:t xml:space="preserve">                                                                                  My Na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07649" w14:textId="77777777" w:rsidR="00E17592" w:rsidRDefault="00E17592" w:rsidP="000315F1">
      <w:r>
        <w:separator/>
      </w:r>
    </w:p>
  </w:footnote>
  <w:footnote w:type="continuationSeparator" w:id="0">
    <w:p w14:paraId="651F98A2" w14:textId="77777777" w:rsidR="00E17592" w:rsidRDefault="00E17592" w:rsidP="00031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FDA"/>
    <w:multiLevelType w:val="multilevel"/>
    <w:tmpl w:val="09D470C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2.3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2"/>
      <w:numFmt w:val="decimal"/>
      <w:lvlText w:val="%1.%2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4E4F5F"/>
    <w:multiLevelType w:val="multilevel"/>
    <w:tmpl w:val="7E4A39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C524CEB"/>
    <w:multiLevelType w:val="multilevel"/>
    <w:tmpl w:val="80803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2427EF"/>
    <w:multiLevelType w:val="multilevel"/>
    <w:tmpl w:val="8AB60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64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F3C199F"/>
    <w:multiLevelType w:val="multilevel"/>
    <w:tmpl w:val="7E4A39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1F17DF0"/>
    <w:multiLevelType w:val="multilevel"/>
    <w:tmpl w:val="7E4A39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3F95CB2"/>
    <w:multiLevelType w:val="multilevel"/>
    <w:tmpl w:val="80803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8FA5C2C"/>
    <w:multiLevelType w:val="hybridMultilevel"/>
    <w:tmpl w:val="8D06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16304"/>
    <w:multiLevelType w:val="multilevel"/>
    <w:tmpl w:val="FD9C16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059333D"/>
    <w:multiLevelType w:val="multilevel"/>
    <w:tmpl w:val="80803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4F75A77"/>
    <w:multiLevelType w:val="multilevel"/>
    <w:tmpl w:val="B9BE2E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8E92A25"/>
    <w:multiLevelType w:val="multilevel"/>
    <w:tmpl w:val="062E4F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D5F3F00"/>
    <w:multiLevelType w:val="multilevel"/>
    <w:tmpl w:val="7A2C5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27A3424"/>
    <w:multiLevelType w:val="multilevel"/>
    <w:tmpl w:val="98707D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2E41895"/>
    <w:multiLevelType w:val="multilevel"/>
    <w:tmpl w:val="C06C7E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3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E5D4298"/>
    <w:multiLevelType w:val="multilevel"/>
    <w:tmpl w:val="E8B03C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65E43CE"/>
    <w:multiLevelType w:val="hybridMultilevel"/>
    <w:tmpl w:val="EF0E91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33E1F"/>
    <w:multiLevelType w:val="multilevel"/>
    <w:tmpl w:val="80803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20F5A87"/>
    <w:multiLevelType w:val="multilevel"/>
    <w:tmpl w:val="214232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2.3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2"/>
      <w:numFmt w:val="decimal"/>
      <w:lvlText w:val="%1.%2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2205BA4"/>
    <w:multiLevelType w:val="multilevel"/>
    <w:tmpl w:val="EF0E91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B7F93"/>
    <w:multiLevelType w:val="multilevel"/>
    <w:tmpl w:val="E062A0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3.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4B44814"/>
    <w:multiLevelType w:val="multilevel"/>
    <w:tmpl w:val="D9704E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FB44902"/>
    <w:multiLevelType w:val="hybridMultilevel"/>
    <w:tmpl w:val="28C0CA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2434A9"/>
    <w:multiLevelType w:val="hybridMultilevel"/>
    <w:tmpl w:val="78EEDC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07D6F"/>
    <w:multiLevelType w:val="multilevel"/>
    <w:tmpl w:val="062E4F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4914C95"/>
    <w:multiLevelType w:val="multilevel"/>
    <w:tmpl w:val="9F04F4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BF3547"/>
    <w:multiLevelType w:val="hybridMultilevel"/>
    <w:tmpl w:val="3C3A03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31711"/>
    <w:multiLevelType w:val="multilevel"/>
    <w:tmpl w:val="5A1E91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3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50522A4"/>
    <w:multiLevelType w:val="multilevel"/>
    <w:tmpl w:val="80803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5452A09"/>
    <w:multiLevelType w:val="multilevel"/>
    <w:tmpl w:val="19DECD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F413E37"/>
    <w:multiLevelType w:val="multilevel"/>
    <w:tmpl w:val="6BE0F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3921884">
    <w:abstractNumId w:val="22"/>
  </w:num>
  <w:num w:numId="2" w16cid:durableId="7568083">
    <w:abstractNumId w:val="6"/>
  </w:num>
  <w:num w:numId="3" w16cid:durableId="1053506921">
    <w:abstractNumId w:val="30"/>
  </w:num>
  <w:num w:numId="4" w16cid:durableId="520049440">
    <w:abstractNumId w:val="12"/>
  </w:num>
  <w:num w:numId="5" w16cid:durableId="892499154">
    <w:abstractNumId w:val="3"/>
  </w:num>
  <w:num w:numId="6" w16cid:durableId="1826896249">
    <w:abstractNumId w:val="16"/>
  </w:num>
  <w:num w:numId="7" w16cid:durableId="452139538">
    <w:abstractNumId w:val="19"/>
  </w:num>
  <w:num w:numId="8" w16cid:durableId="1641350257">
    <w:abstractNumId w:val="26"/>
  </w:num>
  <w:num w:numId="9" w16cid:durableId="201749776">
    <w:abstractNumId w:val="28"/>
  </w:num>
  <w:num w:numId="10" w16cid:durableId="1056584287">
    <w:abstractNumId w:val="9"/>
  </w:num>
  <w:num w:numId="11" w16cid:durableId="331372249">
    <w:abstractNumId w:val="17"/>
  </w:num>
  <w:num w:numId="12" w16cid:durableId="120465001">
    <w:abstractNumId w:val="2"/>
  </w:num>
  <w:num w:numId="13" w16cid:durableId="1442185885">
    <w:abstractNumId w:val="4"/>
  </w:num>
  <w:num w:numId="14" w16cid:durableId="1743680255">
    <w:abstractNumId w:val="24"/>
  </w:num>
  <w:num w:numId="15" w16cid:durableId="1663464269">
    <w:abstractNumId w:val="18"/>
  </w:num>
  <w:num w:numId="16" w16cid:durableId="613289680">
    <w:abstractNumId w:val="13"/>
  </w:num>
  <w:num w:numId="17" w16cid:durableId="79762180">
    <w:abstractNumId w:val="21"/>
  </w:num>
  <w:num w:numId="18" w16cid:durableId="999965701">
    <w:abstractNumId w:val="14"/>
  </w:num>
  <w:num w:numId="19" w16cid:durableId="747268407">
    <w:abstractNumId w:val="27"/>
  </w:num>
  <w:num w:numId="20" w16cid:durableId="904143967">
    <w:abstractNumId w:val="8"/>
  </w:num>
  <w:num w:numId="21" w16cid:durableId="2079938625">
    <w:abstractNumId w:val="20"/>
  </w:num>
  <w:num w:numId="22" w16cid:durableId="205533142">
    <w:abstractNumId w:val="29"/>
  </w:num>
  <w:num w:numId="23" w16cid:durableId="1727603196">
    <w:abstractNumId w:val="0"/>
  </w:num>
  <w:num w:numId="24" w16cid:durableId="70588706">
    <w:abstractNumId w:val="11"/>
  </w:num>
  <w:num w:numId="25" w16cid:durableId="1728528383">
    <w:abstractNumId w:val="15"/>
  </w:num>
  <w:num w:numId="26" w16cid:durableId="1699160581">
    <w:abstractNumId w:val="25"/>
  </w:num>
  <w:num w:numId="27" w16cid:durableId="1498037796">
    <w:abstractNumId w:val="1"/>
  </w:num>
  <w:num w:numId="28" w16cid:durableId="713314186">
    <w:abstractNumId w:val="5"/>
  </w:num>
  <w:num w:numId="29" w16cid:durableId="452594958">
    <w:abstractNumId w:val="10"/>
  </w:num>
  <w:num w:numId="30" w16cid:durableId="604653699">
    <w:abstractNumId w:val="7"/>
  </w:num>
  <w:num w:numId="31" w16cid:durableId="20854444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3C"/>
    <w:rsid w:val="000057F6"/>
    <w:rsid w:val="00005ACC"/>
    <w:rsid w:val="000315F1"/>
    <w:rsid w:val="00034E53"/>
    <w:rsid w:val="00035B15"/>
    <w:rsid w:val="00050DBD"/>
    <w:rsid w:val="000535D8"/>
    <w:rsid w:val="000603AB"/>
    <w:rsid w:val="000624FE"/>
    <w:rsid w:val="00062BAB"/>
    <w:rsid w:val="0006547D"/>
    <w:rsid w:val="00066A56"/>
    <w:rsid w:val="000719D4"/>
    <w:rsid w:val="000768A9"/>
    <w:rsid w:val="00084E5D"/>
    <w:rsid w:val="000859C2"/>
    <w:rsid w:val="000A5036"/>
    <w:rsid w:val="000B17FA"/>
    <w:rsid w:val="000B7116"/>
    <w:rsid w:val="000C4FDF"/>
    <w:rsid w:val="000C7153"/>
    <w:rsid w:val="000D14CD"/>
    <w:rsid w:val="000D451D"/>
    <w:rsid w:val="000D608B"/>
    <w:rsid w:val="000E0670"/>
    <w:rsid w:val="000E4AB4"/>
    <w:rsid w:val="000E5BE1"/>
    <w:rsid w:val="000F0607"/>
    <w:rsid w:val="000F1EA1"/>
    <w:rsid w:val="000F5A5B"/>
    <w:rsid w:val="001071B1"/>
    <w:rsid w:val="00107F90"/>
    <w:rsid w:val="00111F52"/>
    <w:rsid w:val="00114659"/>
    <w:rsid w:val="001305F6"/>
    <w:rsid w:val="00141927"/>
    <w:rsid w:val="001566DF"/>
    <w:rsid w:val="001577CD"/>
    <w:rsid w:val="00160971"/>
    <w:rsid w:val="0016753F"/>
    <w:rsid w:val="0017162F"/>
    <w:rsid w:val="001840A0"/>
    <w:rsid w:val="001901FE"/>
    <w:rsid w:val="00192F77"/>
    <w:rsid w:val="00193221"/>
    <w:rsid w:val="001A4806"/>
    <w:rsid w:val="001B6F6A"/>
    <w:rsid w:val="001C7F6E"/>
    <w:rsid w:val="001D10A2"/>
    <w:rsid w:val="001F0382"/>
    <w:rsid w:val="001F0A6B"/>
    <w:rsid w:val="001F783C"/>
    <w:rsid w:val="00200CCD"/>
    <w:rsid w:val="00203142"/>
    <w:rsid w:val="00207B95"/>
    <w:rsid w:val="00212074"/>
    <w:rsid w:val="0021539F"/>
    <w:rsid w:val="002453A0"/>
    <w:rsid w:val="002533C6"/>
    <w:rsid w:val="00253552"/>
    <w:rsid w:val="00272232"/>
    <w:rsid w:val="00273163"/>
    <w:rsid w:val="00276295"/>
    <w:rsid w:val="002868A7"/>
    <w:rsid w:val="002911DB"/>
    <w:rsid w:val="00291BC6"/>
    <w:rsid w:val="00295C13"/>
    <w:rsid w:val="002A0E26"/>
    <w:rsid w:val="002A153A"/>
    <w:rsid w:val="002A2841"/>
    <w:rsid w:val="002B1BF5"/>
    <w:rsid w:val="002C76A2"/>
    <w:rsid w:val="002D781E"/>
    <w:rsid w:val="002F54E1"/>
    <w:rsid w:val="003020C0"/>
    <w:rsid w:val="003069FE"/>
    <w:rsid w:val="0031093D"/>
    <w:rsid w:val="00314346"/>
    <w:rsid w:val="00324307"/>
    <w:rsid w:val="00340D76"/>
    <w:rsid w:val="00343F9F"/>
    <w:rsid w:val="003626DD"/>
    <w:rsid w:val="00364610"/>
    <w:rsid w:val="00367A2A"/>
    <w:rsid w:val="00367D9E"/>
    <w:rsid w:val="0037007E"/>
    <w:rsid w:val="00370AB5"/>
    <w:rsid w:val="003769AD"/>
    <w:rsid w:val="00376DEE"/>
    <w:rsid w:val="00386F9B"/>
    <w:rsid w:val="003A037A"/>
    <w:rsid w:val="003A2FBE"/>
    <w:rsid w:val="003A3F97"/>
    <w:rsid w:val="003A4E3E"/>
    <w:rsid w:val="003A6210"/>
    <w:rsid w:val="003B5112"/>
    <w:rsid w:val="003B5435"/>
    <w:rsid w:val="003B64D1"/>
    <w:rsid w:val="003C48B9"/>
    <w:rsid w:val="003C5870"/>
    <w:rsid w:val="003C7EA5"/>
    <w:rsid w:val="003D2128"/>
    <w:rsid w:val="003D415C"/>
    <w:rsid w:val="003D5328"/>
    <w:rsid w:val="003D58FE"/>
    <w:rsid w:val="003D69EC"/>
    <w:rsid w:val="003E4042"/>
    <w:rsid w:val="003F2AA9"/>
    <w:rsid w:val="004153A4"/>
    <w:rsid w:val="00422346"/>
    <w:rsid w:val="00432ED9"/>
    <w:rsid w:val="0043686A"/>
    <w:rsid w:val="00436E69"/>
    <w:rsid w:val="00451E03"/>
    <w:rsid w:val="00460992"/>
    <w:rsid w:val="004669AB"/>
    <w:rsid w:val="00473895"/>
    <w:rsid w:val="00492F4B"/>
    <w:rsid w:val="004B153F"/>
    <w:rsid w:val="004C3C4F"/>
    <w:rsid w:val="004C51EC"/>
    <w:rsid w:val="004C5888"/>
    <w:rsid w:val="004C6958"/>
    <w:rsid w:val="004D652D"/>
    <w:rsid w:val="004D6727"/>
    <w:rsid w:val="004E5281"/>
    <w:rsid w:val="004F0445"/>
    <w:rsid w:val="004F3A80"/>
    <w:rsid w:val="0050199A"/>
    <w:rsid w:val="005035A9"/>
    <w:rsid w:val="00507152"/>
    <w:rsid w:val="005149E5"/>
    <w:rsid w:val="00515B95"/>
    <w:rsid w:val="00525393"/>
    <w:rsid w:val="0053073D"/>
    <w:rsid w:val="00530F9A"/>
    <w:rsid w:val="005315D1"/>
    <w:rsid w:val="005404F7"/>
    <w:rsid w:val="005478A5"/>
    <w:rsid w:val="00553F50"/>
    <w:rsid w:val="00563954"/>
    <w:rsid w:val="0056470C"/>
    <w:rsid w:val="00565948"/>
    <w:rsid w:val="00567D25"/>
    <w:rsid w:val="00584EDB"/>
    <w:rsid w:val="005A1CB3"/>
    <w:rsid w:val="005A7E80"/>
    <w:rsid w:val="005B0358"/>
    <w:rsid w:val="005B2352"/>
    <w:rsid w:val="005B4E1A"/>
    <w:rsid w:val="005C17B7"/>
    <w:rsid w:val="005C5EA8"/>
    <w:rsid w:val="005D36D5"/>
    <w:rsid w:val="005E6813"/>
    <w:rsid w:val="005F2F67"/>
    <w:rsid w:val="005F73A8"/>
    <w:rsid w:val="005F7AA8"/>
    <w:rsid w:val="00600C23"/>
    <w:rsid w:val="00610B02"/>
    <w:rsid w:val="00615098"/>
    <w:rsid w:val="00623DE5"/>
    <w:rsid w:val="00677F82"/>
    <w:rsid w:val="00681312"/>
    <w:rsid w:val="0069729B"/>
    <w:rsid w:val="006A0E10"/>
    <w:rsid w:val="006A47AE"/>
    <w:rsid w:val="006B4717"/>
    <w:rsid w:val="006B7452"/>
    <w:rsid w:val="006B7684"/>
    <w:rsid w:val="006B7CE5"/>
    <w:rsid w:val="006C6DBF"/>
    <w:rsid w:val="006E73D5"/>
    <w:rsid w:val="007109BD"/>
    <w:rsid w:val="00714A35"/>
    <w:rsid w:val="00720274"/>
    <w:rsid w:val="00722776"/>
    <w:rsid w:val="0073309C"/>
    <w:rsid w:val="007378A1"/>
    <w:rsid w:val="00765B3C"/>
    <w:rsid w:val="00767AB5"/>
    <w:rsid w:val="0077463E"/>
    <w:rsid w:val="00781607"/>
    <w:rsid w:val="007873D1"/>
    <w:rsid w:val="00791ACE"/>
    <w:rsid w:val="00794FD3"/>
    <w:rsid w:val="00796FC5"/>
    <w:rsid w:val="007A6E78"/>
    <w:rsid w:val="007A7865"/>
    <w:rsid w:val="007B5E5C"/>
    <w:rsid w:val="007C049B"/>
    <w:rsid w:val="007C0977"/>
    <w:rsid w:val="007C34CD"/>
    <w:rsid w:val="007D0451"/>
    <w:rsid w:val="007D3161"/>
    <w:rsid w:val="007D7A63"/>
    <w:rsid w:val="007E0A56"/>
    <w:rsid w:val="007E0F0A"/>
    <w:rsid w:val="007E28B9"/>
    <w:rsid w:val="007E76E3"/>
    <w:rsid w:val="007E7CA2"/>
    <w:rsid w:val="007F0C3A"/>
    <w:rsid w:val="007F1494"/>
    <w:rsid w:val="007F3919"/>
    <w:rsid w:val="00800374"/>
    <w:rsid w:val="00813A75"/>
    <w:rsid w:val="00815E66"/>
    <w:rsid w:val="0082036E"/>
    <w:rsid w:val="00847260"/>
    <w:rsid w:val="008536E6"/>
    <w:rsid w:val="00862862"/>
    <w:rsid w:val="00865665"/>
    <w:rsid w:val="00867258"/>
    <w:rsid w:val="00880795"/>
    <w:rsid w:val="00886CAC"/>
    <w:rsid w:val="008A7D9F"/>
    <w:rsid w:val="008B7015"/>
    <w:rsid w:val="008C0525"/>
    <w:rsid w:val="008C660B"/>
    <w:rsid w:val="008D1093"/>
    <w:rsid w:val="008D5AE6"/>
    <w:rsid w:val="008D64D9"/>
    <w:rsid w:val="008E74B0"/>
    <w:rsid w:val="008F1CBF"/>
    <w:rsid w:val="008F26FA"/>
    <w:rsid w:val="008F5C95"/>
    <w:rsid w:val="008F762A"/>
    <w:rsid w:val="008F79F7"/>
    <w:rsid w:val="00901D5C"/>
    <w:rsid w:val="00903154"/>
    <w:rsid w:val="009144CA"/>
    <w:rsid w:val="00922531"/>
    <w:rsid w:val="00925194"/>
    <w:rsid w:val="00926766"/>
    <w:rsid w:val="00926781"/>
    <w:rsid w:val="00930C2E"/>
    <w:rsid w:val="009352C3"/>
    <w:rsid w:val="009501ED"/>
    <w:rsid w:val="009511E2"/>
    <w:rsid w:val="00951CB3"/>
    <w:rsid w:val="009616C7"/>
    <w:rsid w:val="00972726"/>
    <w:rsid w:val="00975055"/>
    <w:rsid w:val="0098595D"/>
    <w:rsid w:val="009A4AE3"/>
    <w:rsid w:val="009A547F"/>
    <w:rsid w:val="009A6EBF"/>
    <w:rsid w:val="009B0043"/>
    <w:rsid w:val="009C0ED1"/>
    <w:rsid w:val="009C36C1"/>
    <w:rsid w:val="009C5D72"/>
    <w:rsid w:val="009F2CA7"/>
    <w:rsid w:val="009F4CEB"/>
    <w:rsid w:val="00A0079A"/>
    <w:rsid w:val="00A027F9"/>
    <w:rsid w:val="00A03956"/>
    <w:rsid w:val="00A03FEA"/>
    <w:rsid w:val="00A05CD2"/>
    <w:rsid w:val="00A100EB"/>
    <w:rsid w:val="00A107D9"/>
    <w:rsid w:val="00A1322C"/>
    <w:rsid w:val="00A26AC1"/>
    <w:rsid w:val="00A271E1"/>
    <w:rsid w:val="00A27870"/>
    <w:rsid w:val="00A3067A"/>
    <w:rsid w:val="00A3247F"/>
    <w:rsid w:val="00A324D9"/>
    <w:rsid w:val="00A35F37"/>
    <w:rsid w:val="00A55FA8"/>
    <w:rsid w:val="00A60641"/>
    <w:rsid w:val="00A62299"/>
    <w:rsid w:val="00A6401C"/>
    <w:rsid w:val="00A70B94"/>
    <w:rsid w:val="00A72CB4"/>
    <w:rsid w:val="00A734CA"/>
    <w:rsid w:val="00A73958"/>
    <w:rsid w:val="00A76E07"/>
    <w:rsid w:val="00A770E7"/>
    <w:rsid w:val="00A80304"/>
    <w:rsid w:val="00A91BAF"/>
    <w:rsid w:val="00A93A32"/>
    <w:rsid w:val="00AA2719"/>
    <w:rsid w:val="00AA7535"/>
    <w:rsid w:val="00AB4E61"/>
    <w:rsid w:val="00AD19B1"/>
    <w:rsid w:val="00AD5D91"/>
    <w:rsid w:val="00AD770C"/>
    <w:rsid w:val="00AE2180"/>
    <w:rsid w:val="00AF5055"/>
    <w:rsid w:val="00B05C9C"/>
    <w:rsid w:val="00B060AF"/>
    <w:rsid w:val="00B249A9"/>
    <w:rsid w:val="00B3207A"/>
    <w:rsid w:val="00B32A49"/>
    <w:rsid w:val="00B351F3"/>
    <w:rsid w:val="00B40A50"/>
    <w:rsid w:val="00B60AB3"/>
    <w:rsid w:val="00B61FFE"/>
    <w:rsid w:val="00B67FA4"/>
    <w:rsid w:val="00B8521A"/>
    <w:rsid w:val="00BA67AB"/>
    <w:rsid w:val="00BB4C17"/>
    <w:rsid w:val="00BB733D"/>
    <w:rsid w:val="00BC5FE2"/>
    <w:rsid w:val="00BE72CE"/>
    <w:rsid w:val="00BF1F7A"/>
    <w:rsid w:val="00BF5C86"/>
    <w:rsid w:val="00C00D5B"/>
    <w:rsid w:val="00C12488"/>
    <w:rsid w:val="00C133E5"/>
    <w:rsid w:val="00C16FB4"/>
    <w:rsid w:val="00C24CD9"/>
    <w:rsid w:val="00C308EF"/>
    <w:rsid w:val="00C42CB5"/>
    <w:rsid w:val="00C449D2"/>
    <w:rsid w:val="00C44EC9"/>
    <w:rsid w:val="00C44FE0"/>
    <w:rsid w:val="00C457C2"/>
    <w:rsid w:val="00C51598"/>
    <w:rsid w:val="00C76B7F"/>
    <w:rsid w:val="00C8002A"/>
    <w:rsid w:val="00C8402F"/>
    <w:rsid w:val="00C85887"/>
    <w:rsid w:val="00C85C97"/>
    <w:rsid w:val="00C91510"/>
    <w:rsid w:val="00C93AEA"/>
    <w:rsid w:val="00CA031A"/>
    <w:rsid w:val="00CA27ED"/>
    <w:rsid w:val="00CB1886"/>
    <w:rsid w:val="00CC0746"/>
    <w:rsid w:val="00CC7F72"/>
    <w:rsid w:val="00CE082D"/>
    <w:rsid w:val="00CE2D7E"/>
    <w:rsid w:val="00CF250E"/>
    <w:rsid w:val="00D10C80"/>
    <w:rsid w:val="00D13988"/>
    <w:rsid w:val="00D22EE7"/>
    <w:rsid w:val="00D22FE9"/>
    <w:rsid w:val="00D237D3"/>
    <w:rsid w:val="00D330B4"/>
    <w:rsid w:val="00D3501C"/>
    <w:rsid w:val="00D55C59"/>
    <w:rsid w:val="00D607C0"/>
    <w:rsid w:val="00D614D4"/>
    <w:rsid w:val="00D63940"/>
    <w:rsid w:val="00D7587F"/>
    <w:rsid w:val="00D91AEC"/>
    <w:rsid w:val="00D95DBB"/>
    <w:rsid w:val="00D97E01"/>
    <w:rsid w:val="00DA6D4A"/>
    <w:rsid w:val="00DB102F"/>
    <w:rsid w:val="00DB2501"/>
    <w:rsid w:val="00DB3268"/>
    <w:rsid w:val="00DD471D"/>
    <w:rsid w:val="00DD4A88"/>
    <w:rsid w:val="00DF1312"/>
    <w:rsid w:val="00DF40B9"/>
    <w:rsid w:val="00DF65D8"/>
    <w:rsid w:val="00E03CB1"/>
    <w:rsid w:val="00E17592"/>
    <w:rsid w:val="00E301AA"/>
    <w:rsid w:val="00E50F8A"/>
    <w:rsid w:val="00E621FE"/>
    <w:rsid w:val="00E62C00"/>
    <w:rsid w:val="00E674E3"/>
    <w:rsid w:val="00E70580"/>
    <w:rsid w:val="00E84825"/>
    <w:rsid w:val="00E94011"/>
    <w:rsid w:val="00E97E82"/>
    <w:rsid w:val="00EB118E"/>
    <w:rsid w:val="00EC1E43"/>
    <w:rsid w:val="00EC369A"/>
    <w:rsid w:val="00ED764C"/>
    <w:rsid w:val="00EE1BC9"/>
    <w:rsid w:val="00EE322B"/>
    <w:rsid w:val="00EF56E7"/>
    <w:rsid w:val="00F0323C"/>
    <w:rsid w:val="00F1225E"/>
    <w:rsid w:val="00F15B39"/>
    <w:rsid w:val="00F23E7B"/>
    <w:rsid w:val="00F40A24"/>
    <w:rsid w:val="00F51A6B"/>
    <w:rsid w:val="00F53E0A"/>
    <w:rsid w:val="00F576AD"/>
    <w:rsid w:val="00F61CDE"/>
    <w:rsid w:val="00F62247"/>
    <w:rsid w:val="00F724B9"/>
    <w:rsid w:val="00F752BB"/>
    <w:rsid w:val="00F76CCD"/>
    <w:rsid w:val="00F77986"/>
    <w:rsid w:val="00F97A54"/>
    <w:rsid w:val="00FA6075"/>
    <w:rsid w:val="00FA74DD"/>
    <w:rsid w:val="00FD0E1C"/>
    <w:rsid w:val="00FD5B24"/>
    <w:rsid w:val="00FD7B37"/>
    <w:rsid w:val="00FE035C"/>
    <w:rsid w:val="00FE5601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155D5E8"/>
  <w15:chartTrackingRefBased/>
  <w15:docId w15:val="{86D3D205-85B7-460B-B74F-8FAE7535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B54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86C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50F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4669AB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4669AB"/>
  </w:style>
  <w:style w:type="paragraph" w:styleId="Header">
    <w:name w:val="header"/>
    <w:basedOn w:val="Normal"/>
    <w:link w:val="HeaderChar"/>
    <w:rsid w:val="000315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15F1"/>
    <w:rPr>
      <w:sz w:val="24"/>
      <w:szCs w:val="24"/>
    </w:rPr>
  </w:style>
  <w:style w:type="paragraph" w:styleId="Footer">
    <w:name w:val="footer"/>
    <w:basedOn w:val="Normal"/>
    <w:link w:val="FooterChar"/>
    <w:rsid w:val="000315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315F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85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71C30-8C8C-44F9-89B4-58471737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25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 Document</vt:lpstr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Document</dc:title>
  <dc:subject/>
  <dc:creator>Michelle Chang</dc:creator>
  <cp:keywords/>
  <dc:description/>
  <cp:lastModifiedBy>Josh Dykstra</cp:lastModifiedBy>
  <cp:revision>7</cp:revision>
  <dcterms:created xsi:type="dcterms:W3CDTF">2025-04-14T03:43:00Z</dcterms:created>
  <dcterms:modified xsi:type="dcterms:W3CDTF">2025-04-28T04:14:00Z</dcterms:modified>
</cp:coreProperties>
</file>